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3" w:rsidRPr="00BA3ABE" w:rsidRDefault="00DB2443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łącznik do Uchwały</w:t>
      </w:r>
      <w:r w:rsidR="0059204F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Nr </w:t>
      </w:r>
      <w:r w:rsidR="00E203FD">
        <w:rPr>
          <w:rFonts w:ascii="Arial" w:eastAsia="Times New Roman" w:hAnsi="Arial" w:cs="Arial"/>
          <w:sz w:val="16"/>
          <w:szCs w:val="18"/>
          <w:lang w:eastAsia="pl-PL"/>
        </w:rPr>
        <w:t>1760/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1</w:t>
      </w:r>
      <w:r w:rsidR="000B2AC6">
        <w:rPr>
          <w:rFonts w:ascii="Arial" w:eastAsia="Times New Roman" w:hAnsi="Arial" w:cs="Arial"/>
          <w:sz w:val="16"/>
          <w:szCs w:val="18"/>
          <w:lang w:eastAsia="pl-PL"/>
        </w:rPr>
        <w:t>6</w:t>
      </w:r>
    </w:p>
    <w:p w:rsidR="0059204F" w:rsidRPr="00BA3ABE" w:rsidRDefault="0059204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DB5F1F" w:rsidRPr="00BA3ABE" w:rsidRDefault="00DB5F1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E203FD">
        <w:rPr>
          <w:rFonts w:ascii="Arial" w:eastAsia="Times New Roman" w:hAnsi="Arial" w:cs="Arial"/>
          <w:sz w:val="16"/>
          <w:szCs w:val="18"/>
          <w:lang w:eastAsia="pl-PL"/>
        </w:rPr>
        <w:t xml:space="preserve"> 14 listopada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201</w:t>
      </w:r>
      <w:r w:rsidR="000B2AC6">
        <w:rPr>
          <w:rFonts w:ascii="Arial" w:eastAsia="Times New Roman" w:hAnsi="Arial" w:cs="Arial"/>
          <w:sz w:val="16"/>
          <w:szCs w:val="18"/>
          <w:lang w:eastAsia="pl-PL"/>
        </w:rPr>
        <w:t>6</w:t>
      </w:r>
      <w:r w:rsidR="005A3B4D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r.</w:t>
      </w:r>
    </w:p>
    <w:p w:rsidR="00DB5F1F" w:rsidRPr="00B03CFC" w:rsidRDefault="00DB5F1F" w:rsidP="00DB5F1F">
      <w:pPr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</w:p>
    <w:p w:rsidR="00195CB0" w:rsidRDefault="00196A78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sokość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mocy zdrowotnej 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  <w:t>dla nauczycieli</w:t>
      </w:r>
      <w:r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szkół</w:t>
      </w:r>
      <w:r w:rsidR="000A26E3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5F1F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i pla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cówek oświatowych</w:t>
      </w:r>
      <w:r w:rsidR="00253F7C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których organem prowadzącym </w:t>
      </w:r>
      <w:r w:rsidR="00761A19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FF330A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>jest</w:t>
      </w:r>
      <w:r w:rsidR="001940B4" w:rsidRPr="00B03CF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ojewództwo Zachodniopomorskie.</w:t>
      </w:r>
    </w:p>
    <w:p w:rsidR="007E6B66" w:rsidRDefault="007E6B66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E6B66" w:rsidRPr="00B03CFC" w:rsidRDefault="007E6B66" w:rsidP="00195CB0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95CB0" w:rsidRP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bCs/>
          <w:sz w:val="20"/>
          <w:szCs w:val="20"/>
          <w:lang w:eastAsia="pl-PL"/>
        </w:rPr>
        <w:t>I. Dział 801 – Oświata i wychowanie:</w:t>
      </w:r>
    </w:p>
    <w:tbl>
      <w:tblPr>
        <w:tblW w:w="957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3452"/>
        <w:gridCol w:w="160"/>
        <w:gridCol w:w="4376"/>
        <w:gridCol w:w="1169"/>
      </w:tblGrid>
      <w:tr w:rsidR="000B2AC6" w:rsidRPr="00B03CFC" w:rsidTr="0099372E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B03CFC" w:rsidRDefault="000B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AE38CE" w:rsidRDefault="00E203FD" w:rsidP="00993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.I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B03CFC" w:rsidRDefault="000B2AC6" w:rsidP="00CB67B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B03CFC" w:rsidRDefault="000B2AC6" w:rsidP="00F078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Zachodniopomorskie Centrum Kształcenia Zawodowego i Ustawicznego w Szczecinie</w:t>
            </w:r>
            <w:bookmarkStart w:id="0" w:name="_GoBack"/>
            <w:bookmarkEnd w:id="0"/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E141EF" w:rsidRDefault="000B2AC6" w:rsidP="00B73AE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B73AED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0</w:t>
            </w:r>
            <w:r w:rsidRPr="00E141EF">
              <w:rPr>
                <w:rFonts w:ascii="Arial" w:hAnsi="Arial" w:cs="Arial"/>
                <w:sz w:val="20"/>
              </w:rPr>
              <w:t>,00 zł</w:t>
            </w:r>
          </w:p>
        </w:tc>
      </w:tr>
      <w:tr w:rsidR="000B2AC6" w:rsidRPr="00B03CFC" w:rsidTr="0099372E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B03CFC" w:rsidRDefault="000B2A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AE38CE" w:rsidRDefault="00E203FD" w:rsidP="00993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M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B03CFC" w:rsidRDefault="000B2AC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B03CFC" w:rsidRDefault="000B2AC6" w:rsidP="00CB67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AC6">
              <w:rPr>
                <w:rFonts w:ascii="Arial" w:hAnsi="Arial" w:cs="Arial"/>
                <w:color w:val="000000"/>
                <w:sz w:val="20"/>
                <w:szCs w:val="20"/>
              </w:rPr>
              <w:t>Centrum Edukacji Nauczycieli w Koszal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E141EF" w:rsidRDefault="000B2AC6" w:rsidP="00E141E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,00 zł</w:t>
            </w:r>
          </w:p>
        </w:tc>
      </w:tr>
      <w:tr w:rsidR="000B2AC6" w:rsidRPr="00B03CFC" w:rsidTr="0099372E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B03CFC" w:rsidRDefault="000B2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AE38CE" w:rsidRDefault="00E203FD" w:rsidP="00993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P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AC6" w:rsidRPr="00B03CFC" w:rsidRDefault="000B2A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B03CFC" w:rsidRDefault="000B2AC6" w:rsidP="00CB67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Centrum Edukacji Nauczycieli w Koszalinie</w:t>
            </w:r>
            <w:r w:rsidRPr="00B03C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E141EF" w:rsidRDefault="000B2AC6" w:rsidP="00E141E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,00 zł</w:t>
            </w:r>
          </w:p>
        </w:tc>
      </w:tr>
      <w:tr w:rsidR="000B2AC6" w:rsidRPr="00B03CFC" w:rsidTr="0099372E">
        <w:trPr>
          <w:trHeight w:val="27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B03CFC" w:rsidRDefault="000B2A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CF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AE38CE" w:rsidRDefault="00E203FD" w:rsidP="009937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W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B03CFC" w:rsidRDefault="000B2A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B03CFC" w:rsidRDefault="000B2AC6" w:rsidP="00B03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AC6">
              <w:rPr>
                <w:rFonts w:ascii="Arial" w:hAnsi="Arial" w:cs="Arial"/>
                <w:color w:val="000000"/>
                <w:sz w:val="20"/>
                <w:szCs w:val="20"/>
              </w:rPr>
              <w:t>Zachodniopomorsk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um Doskonalenia Nauczycieli w Szczeci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2AC6" w:rsidRPr="00E141EF" w:rsidRDefault="000B2AC6" w:rsidP="00E141E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5,00 zł</w:t>
            </w:r>
          </w:p>
        </w:tc>
      </w:tr>
    </w:tbl>
    <w:p w:rsidR="00195CB0" w:rsidRDefault="00195CB0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95CB0">
        <w:rPr>
          <w:rFonts w:ascii="Arial" w:eastAsia="Times New Roman" w:hAnsi="Arial" w:cs="Arial"/>
          <w:sz w:val="20"/>
          <w:szCs w:val="20"/>
          <w:lang w:eastAsia="pl-PL"/>
        </w:rPr>
        <w:t>II. Dział 854 – Edukacyjna opieka wychowawcza:</w:t>
      </w:r>
    </w:p>
    <w:p w:rsidR="00CB6748" w:rsidRPr="00195CB0" w:rsidRDefault="00CB6748" w:rsidP="00195CB0">
      <w:pPr>
        <w:tabs>
          <w:tab w:val="left" w:pos="34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"/>
        <w:gridCol w:w="3664"/>
        <w:gridCol w:w="4395"/>
        <w:gridCol w:w="1134"/>
      </w:tblGrid>
      <w:tr w:rsidR="00CB6748" w:rsidRPr="00195CB0" w:rsidTr="007E6B66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7E6B66">
            <w:pPr>
              <w:rPr>
                <w:rFonts w:ascii="Arial" w:hAnsi="Arial" w:cs="Arial"/>
                <w:sz w:val="20"/>
                <w:szCs w:val="20"/>
              </w:rPr>
            </w:pPr>
            <w:r w:rsidRPr="00B03CF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CB6748" w:rsidRDefault="00E203FD" w:rsidP="007E6B66">
            <w:pPr>
              <w:rPr>
                <w:b/>
              </w:rPr>
            </w:pPr>
            <w:r>
              <w:rPr>
                <w:b/>
              </w:rPr>
              <w:t>B.B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7E6B66">
            <w:pPr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chodniopomorskie Centrum Kształcenia Zawodowego i Ustawicznego w Szczecinie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0B2AC6" w:rsidP="007E6B66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6</w:t>
            </w:r>
            <w:r w:rsidR="00CB6748" w:rsidRPr="00B03CFC">
              <w:rPr>
                <w:rFonts w:ascii="Arial" w:hAnsi="Arial" w:cs="Arial"/>
                <w:color w:val="000000"/>
                <w:sz w:val="20"/>
                <w:szCs w:val="20"/>
              </w:rPr>
              <w:t>,00 zł</w:t>
            </w:r>
          </w:p>
        </w:tc>
      </w:tr>
      <w:tr w:rsidR="00CB6748" w:rsidRPr="00195CB0" w:rsidTr="007E6B66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7E6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CB6748" w:rsidRDefault="00E203FD" w:rsidP="007E6B66">
            <w:pPr>
              <w:rPr>
                <w:b/>
              </w:rPr>
            </w:pPr>
            <w:r>
              <w:rPr>
                <w:b/>
              </w:rPr>
              <w:t>E.Ł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0B2AC6" w:rsidP="007E6B66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B2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pół Szkół Specjalnych przy Szpitalu Uzdrowiskowym „Słoneczko” w Kołobrzeg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0B2AC6" w:rsidP="007E6B66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</w:t>
            </w:r>
            <w:r w:rsidR="00CB6748">
              <w:rPr>
                <w:rFonts w:ascii="Arial" w:hAnsi="Arial" w:cs="Arial"/>
                <w:color w:val="000000"/>
                <w:sz w:val="20"/>
                <w:szCs w:val="20"/>
              </w:rPr>
              <w:t>,00 zł</w:t>
            </w:r>
          </w:p>
        </w:tc>
      </w:tr>
      <w:tr w:rsidR="00CB6748" w:rsidRPr="00195CB0" w:rsidTr="007E6B66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7E6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CB6748" w:rsidRDefault="00E203FD" w:rsidP="007E6B66">
            <w:pPr>
              <w:rPr>
                <w:b/>
              </w:rPr>
            </w:pPr>
            <w:r>
              <w:rPr>
                <w:b/>
              </w:rPr>
              <w:t>M.M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CB6748" w:rsidP="007E6B66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67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chodniopomorskie Centrum Kształcenia Zawodowego i Ustawicznego w Szczecinie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6748" w:rsidRPr="00B03CFC" w:rsidRDefault="000B2AC6" w:rsidP="007E6B66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9</w:t>
            </w:r>
            <w:r w:rsidR="00CB6748">
              <w:rPr>
                <w:rFonts w:ascii="Arial" w:hAnsi="Arial" w:cs="Arial"/>
                <w:color w:val="000000"/>
                <w:sz w:val="20"/>
                <w:szCs w:val="20"/>
              </w:rPr>
              <w:t>,00 zł</w:t>
            </w:r>
          </w:p>
        </w:tc>
      </w:tr>
    </w:tbl>
    <w:p w:rsidR="006F012E" w:rsidRPr="00F6768F" w:rsidRDefault="006F012E" w:rsidP="00B03CFC">
      <w:pPr>
        <w:tabs>
          <w:tab w:val="left" w:pos="3420"/>
        </w:tabs>
        <w:spacing w:line="360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6F012E" w:rsidRPr="00F6768F" w:rsidSect="00C16AE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16E"/>
    <w:multiLevelType w:val="hybridMultilevel"/>
    <w:tmpl w:val="F920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346EC9"/>
    <w:multiLevelType w:val="hybridMultilevel"/>
    <w:tmpl w:val="E06890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F"/>
    <w:rsid w:val="00012F6D"/>
    <w:rsid w:val="00025C5E"/>
    <w:rsid w:val="00075A9E"/>
    <w:rsid w:val="000A26E3"/>
    <w:rsid w:val="000B2AC6"/>
    <w:rsid w:val="00112FB5"/>
    <w:rsid w:val="00113112"/>
    <w:rsid w:val="001911FE"/>
    <w:rsid w:val="001940B4"/>
    <w:rsid w:val="00195CB0"/>
    <w:rsid w:val="00196A78"/>
    <w:rsid w:val="001C095D"/>
    <w:rsid w:val="00253F7C"/>
    <w:rsid w:val="0026077E"/>
    <w:rsid w:val="002E51B6"/>
    <w:rsid w:val="002F4FB9"/>
    <w:rsid w:val="00333C93"/>
    <w:rsid w:val="003F0724"/>
    <w:rsid w:val="004239BD"/>
    <w:rsid w:val="005424A7"/>
    <w:rsid w:val="00545B9D"/>
    <w:rsid w:val="0059204F"/>
    <w:rsid w:val="005A3B4D"/>
    <w:rsid w:val="005A5E23"/>
    <w:rsid w:val="005B5AE0"/>
    <w:rsid w:val="00635DB5"/>
    <w:rsid w:val="00640791"/>
    <w:rsid w:val="006F012E"/>
    <w:rsid w:val="006F577F"/>
    <w:rsid w:val="00761A19"/>
    <w:rsid w:val="007E6B66"/>
    <w:rsid w:val="008F2B99"/>
    <w:rsid w:val="00933EFB"/>
    <w:rsid w:val="00985A08"/>
    <w:rsid w:val="0099372E"/>
    <w:rsid w:val="00AC6599"/>
    <w:rsid w:val="00AE730C"/>
    <w:rsid w:val="00B03CFC"/>
    <w:rsid w:val="00B20C34"/>
    <w:rsid w:val="00B73AED"/>
    <w:rsid w:val="00BA3ABE"/>
    <w:rsid w:val="00BE2438"/>
    <w:rsid w:val="00C16AE7"/>
    <w:rsid w:val="00C56CE7"/>
    <w:rsid w:val="00C85AC4"/>
    <w:rsid w:val="00CB6748"/>
    <w:rsid w:val="00D434FA"/>
    <w:rsid w:val="00D76ADD"/>
    <w:rsid w:val="00D949CD"/>
    <w:rsid w:val="00DB2443"/>
    <w:rsid w:val="00DB5F1F"/>
    <w:rsid w:val="00E141EF"/>
    <w:rsid w:val="00E203FD"/>
    <w:rsid w:val="00E76B78"/>
    <w:rsid w:val="00EB1413"/>
    <w:rsid w:val="00EE3F33"/>
    <w:rsid w:val="00F07842"/>
    <w:rsid w:val="00F6768F"/>
    <w:rsid w:val="00F72162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194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E9CD-53E0-4A11-A4D1-FF3B3FFB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%username%</cp:lastModifiedBy>
  <cp:revision>19</cp:revision>
  <cp:lastPrinted>2016-11-03T10:32:00Z</cp:lastPrinted>
  <dcterms:created xsi:type="dcterms:W3CDTF">2014-05-15T06:52:00Z</dcterms:created>
  <dcterms:modified xsi:type="dcterms:W3CDTF">2016-12-05T11:07:00Z</dcterms:modified>
</cp:coreProperties>
</file>